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F61F66">
      <w:pPr>
        <w:pStyle w:val="32"/>
        <w:tabs>
          <w:tab w:val="left" w:pos="1276"/>
        </w:tabs>
        <w:spacing w:after="0" w:line="360" w:lineRule="auto"/>
        <w:ind w:left="0"/>
        <w:jc w:val="center"/>
        <w:rPr>
          <w:szCs w:val="28"/>
        </w:rPr>
      </w:pPr>
      <w:bookmarkStart w:id="0" w:name="_GoBack"/>
      <w:bookmarkEnd w:id="0"/>
      <w:r>
        <w:rPr>
          <w:b/>
          <w:szCs w:val="28"/>
        </w:rPr>
        <w:t xml:space="preserve">Листы самообследования </w:t>
      </w:r>
    </w:p>
    <w:p w14:paraId="288F3658">
      <w:pPr>
        <w:pStyle w:val="32"/>
        <w:tabs>
          <w:tab w:val="left" w:pos="1276"/>
        </w:tabs>
        <w:spacing w:after="0" w:line="360" w:lineRule="auto"/>
        <w:ind w:left="0"/>
        <w:jc w:val="center"/>
        <w:rPr>
          <w:szCs w:val="28"/>
        </w:rPr>
      </w:pPr>
      <w:r>
        <w:rPr>
          <w:b/>
          <w:szCs w:val="28"/>
        </w:rPr>
        <w:t xml:space="preserve">жилых помещений на выявление факторов, способствующих </w:t>
      </w:r>
    </w:p>
    <w:p w14:paraId="6C82B6E6">
      <w:pPr>
        <w:pStyle w:val="32"/>
        <w:tabs>
          <w:tab w:val="left" w:pos="1276"/>
        </w:tabs>
        <w:spacing w:after="0" w:line="360" w:lineRule="auto"/>
        <w:ind w:left="0"/>
        <w:jc w:val="center"/>
        <w:rPr>
          <w:szCs w:val="28"/>
        </w:rPr>
      </w:pPr>
      <w:r>
        <w:rPr>
          <w:b/>
          <w:szCs w:val="28"/>
        </w:rPr>
        <w:t>возможности возникновения и распространения пожара</w:t>
      </w:r>
    </w:p>
    <w:p w14:paraId="4922AA4C">
      <w:pPr>
        <w:autoSpaceDE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Листы самообследования содержат список контрольных вопросов, помогающих собственникам жилья, ответственным квартиросъемщикам или арендаторам самостоятельно провести проверку жилого помещения на соответствие требованиям пожарной безопасности, а также содержат рекомендации по порядку осуществления действий в случае обнаружения факторов, способствующих возможности возникновения и распространения пожара.</w:t>
      </w:r>
    </w:p>
    <w:p w14:paraId="25540FC5">
      <w:pPr>
        <w:autoSpaceDE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Листы самообследования разработаны с учетом того, что к разным категориям объектов применяются разные требования по пожарной безопасности. </w:t>
      </w:r>
    </w:p>
    <w:p w14:paraId="6A529004">
      <w:pPr>
        <w:autoSpaceDE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и использовании листа самообследования жилых помещений на выявление факторов, способствующих возможности возникновения и распространения пожара, в одноквартирном жилом доме, основной акцент направлен на: </w:t>
      </w:r>
    </w:p>
    <w:p w14:paraId="1B8F5153">
      <w:pPr>
        <w:autoSpaceDE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 обнаружение неисправности электрической проводки и электроприборов;</w:t>
      </w:r>
    </w:p>
    <w:p w14:paraId="07BA3A59">
      <w:pPr>
        <w:autoSpaceDE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 обнаружение неисправности газового оборудованию;</w:t>
      </w:r>
    </w:p>
    <w:p w14:paraId="34482468">
      <w:pPr>
        <w:autoSpaceDE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 обнаружение нарушения использования газового оборудования, в том числе газовых баллонов;</w:t>
      </w:r>
    </w:p>
    <w:p w14:paraId="1D6EC75C">
      <w:pPr>
        <w:autoSpaceDE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 обнаружение неисправности печей и печного отопления;</w:t>
      </w:r>
    </w:p>
    <w:p w14:paraId="7326A692">
      <w:pPr>
        <w:autoSpaceDE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 нарушение правил содержания и эксплуатации территории.</w:t>
      </w:r>
    </w:p>
    <w:p w14:paraId="4E0EC3D0">
      <w:pPr>
        <w:spacing w:line="360" w:lineRule="auto"/>
        <w:jc w:val="center"/>
        <w:rPr>
          <w:szCs w:val="28"/>
        </w:rPr>
      </w:pPr>
    </w:p>
    <w:p w14:paraId="004E5BB5">
      <w:pPr>
        <w:spacing w:line="360" w:lineRule="auto"/>
        <w:jc w:val="center"/>
        <w:rPr>
          <w:b/>
          <w:szCs w:val="28"/>
        </w:rPr>
      </w:pPr>
    </w:p>
    <w:p w14:paraId="36EA8D5B">
      <w:pPr>
        <w:jc w:val="center"/>
        <w:rPr>
          <w:b/>
          <w:szCs w:val="28"/>
        </w:rPr>
      </w:pPr>
    </w:p>
    <w:p w14:paraId="3760A84D">
      <w:pPr>
        <w:jc w:val="center"/>
        <w:rPr>
          <w:b/>
          <w:szCs w:val="28"/>
        </w:rPr>
      </w:pPr>
    </w:p>
    <w:p w14:paraId="7FC3D524">
      <w:pPr>
        <w:jc w:val="center"/>
        <w:rPr>
          <w:b/>
          <w:szCs w:val="28"/>
        </w:rPr>
      </w:pPr>
    </w:p>
    <w:p w14:paraId="0D217F9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ист самообследования жилых помещений на выявление факторов, способствующих возможности возникновения и распространения пожара, в одноквартирном жилом доме</w:t>
      </w:r>
    </w:p>
    <w:p w14:paraId="2D8E0FF3">
      <w:pPr>
        <w:jc w:val="center"/>
        <w:rPr>
          <w:b/>
          <w:szCs w:val="28"/>
        </w:rPr>
      </w:pPr>
    </w:p>
    <w:tbl>
      <w:tblPr>
        <w:tblStyle w:val="3"/>
        <w:tblW w:w="15012" w:type="dxa"/>
        <w:tblInd w:w="-1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7"/>
        <w:gridCol w:w="4394"/>
        <w:gridCol w:w="4131"/>
      </w:tblGrid>
      <w:tr w14:paraId="16847D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14:paraId="77C1CE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фактора, </w:t>
            </w:r>
          </w:p>
          <w:p w14:paraId="78D847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особствующего возможности возникновения</w:t>
            </w:r>
          </w:p>
          <w:p w14:paraId="75625DB4">
            <w:pPr>
              <w:jc w:val="center"/>
            </w:pPr>
            <w:r>
              <w:rPr>
                <w:b/>
                <w:sz w:val="24"/>
                <w:szCs w:val="24"/>
              </w:rPr>
              <w:t xml:space="preserve"> и распространения пожара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14:paraId="4E1106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йствия при обнаружении фактора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7EB8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рмативная ссылка</w:t>
            </w:r>
          </w:p>
        </w:tc>
      </w:tr>
      <w:tr w14:paraId="260D06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532FD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еисправности электрической проводки и электроприборов</w:t>
            </w:r>
          </w:p>
        </w:tc>
      </w:tr>
      <w:tr w14:paraId="20FDA1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1DED25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ируется проводка с видимыми повреждениями изоляци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19BA78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ить поврежденные провода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2E263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5 Правил противопожарного режима в Российской Федерации, утвержденных постановлением Правительства Российской Федерации от 16.09.2020 № 1479 (далее – Правила противопожарного режима)</w:t>
            </w:r>
          </w:p>
        </w:tc>
      </w:tr>
      <w:tr w14:paraId="38CDC0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2E62E0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ируются электроприборы с поврежденными проводами (в т.ч. «скрутки», соединение различных проводов медных с алюминиевыми, и с различным сечением, открытыми распределительными коробками)</w:t>
            </w:r>
          </w:p>
          <w:p w14:paraId="38D905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422149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точить помещение, вызвать квалифицированного специалиста. Заменить провода.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8DE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5 Правил противопожарного режима</w:t>
            </w:r>
          </w:p>
          <w:p w14:paraId="74117B23">
            <w:pPr>
              <w:jc w:val="center"/>
              <w:rPr>
                <w:sz w:val="24"/>
                <w:szCs w:val="24"/>
              </w:rPr>
            </w:pPr>
          </w:p>
        </w:tc>
      </w:tr>
      <w:tr w14:paraId="1C2AF3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7F11A9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ируются электроприборы, которые:</w:t>
            </w:r>
          </w:p>
          <w:p w14:paraId="03682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ильно нагреваются во время работы (за исключением нагревательных электроприборов, чайников, кипятильников и т.п.).</w:t>
            </w:r>
          </w:p>
          <w:p w14:paraId="34154D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искрят.</w:t>
            </w:r>
          </w:p>
          <w:p w14:paraId="4D04E8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имеют видимые повреждения, либо ощущается посторонний запах, наблюдается эффект нагрева металла, сопровождающийся изменением цвета проводов и клеммных соединений в местах контактов электроповодников</w:t>
            </w:r>
          </w:p>
          <w:p w14:paraId="3BF8E1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0F4E2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электроприборов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7CC7F9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14:paraId="376E56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0DCC8E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етки ненадежно закреплены, имеют следы теплового воздействия (оплавления), горячие на ощупь</w:t>
            </w:r>
          </w:p>
          <w:p w14:paraId="008EBB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5D89EC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точить помещение, вызвать квалифицированного специалиста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AB51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14:paraId="11910C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7E0D2F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в электроприборах штепсельных вилок с несоответствующим диаметром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0F3B2B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электроприборов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1079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5 Правил противопожарного режима</w:t>
            </w:r>
          </w:p>
        </w:tc>
      </w:tr>
      <w:tr w14:paraId="1F04B9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474C6E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мещении производится сушка белья или одежды на электрообогревателях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47A04E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лючить использование электрообогревателей для сушки белья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61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5 Правил противопожарного режима</w:t>
            </w:r>
          </w:p>
        </w:tc>
      </w:tr>
      <w:tr w14:paraId="2659BA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627062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ительные приборы расположены в непосредственной близости к другим электроприборам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69091E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тавить электроприборы и отопительные приборы так, чтобы минимизировать их воздействие друг на друга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8BF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Правил противопожарного режима</w:t>
            </w:r>
          </w:p>
        </w:tc>
      </w:tr>
      <w:tr w14:paraId="74812E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7C1A43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ие утюги, электрические плитки, электрические чайники и другие электронагревательные приборы используются с неисправностями или отсутствием устройств тепловой защиты и терморегуляторов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7F5A1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использование неисправного электрооборудования.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03C5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5 Правил противопожарного режима</w:t>
            </w:r>
          </w:p>
        </w:tc>
      </w:tr>
      <w:tr w14:paraId="2B9B07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3C57CB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ются нестандартные (самодельные) электрические электронагревательные приборы и удлинители для питания электроприборов, а также используются некалиброванные плавкие вставки или другие самодельные аппараты защиты от перегрузки и короткого замыкания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07FE9F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использование самодельного электрооборудования.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918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5 Правил противопожарного режима</w:t>
            </w:r>
          </w:p>
        </w:tc>
      </w:tr>
      <w:tr w14:paraId="00242F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5F9D0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подключения мощных энергопотребителей (электрический чайник, тостер, утюг) они используются одновременно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629FA5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части электроприборов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F42D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5 Правил противопожарного режима</w:t>
            </w:r>
          </w:p>
        </w:tc>
      </w:tr>
      <w:tr w14:paraId="010DCF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60908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ается подключение одного удлинителя в другой, с целью подключения дополнительных приборов в свободные розетки от одной линии питания, либо применяются удлинители (сетевые фильтры) с неисправной, вышедшей из строя кнопкой включения, предохранителя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1F79D2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удлинителей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CDEC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14:paraId="6F055E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79EC9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используемые электроприборы не отключены от сет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267588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ючить неиспользуемые электроприборы от сети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A088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14:paraId="733DF2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2E451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ируются нестандартные (самодельные) отопительные, нагревательные и иные электроприборы</w:t>
            </w:r>
          </w:p>
          <w:p w14:paraId="2892E1C0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71A89C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данных электроприборов.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673B9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14:paraId="3EB2D0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05F4F9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ы электрозащиты (автоматические выключатели, плавкие предохранители и пр.) имеют величины превышающие допустимые нагрузки на защищаемые электрические сет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702DB7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ить соответствующие предохранители или заменить на автоматические выключатели. </w:t>
            </w:r>
          </w:p>
          <w:p w14:paraId="1B9828BF">
            <w:pPr>
              <w:rPr>
                <w:sz w:val="24"/>
                <w:szCs w:val="24"/>
              </w:rPr>
            </w:pP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BA90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14:paraId="1CE318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49C80C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кается эксплуатация светильников со снятыми колпаками (рассеивателями), предусмотренными конструкцией, а также обертывание электролампы и светильника (с лампами накаливания) бумагой, тканью и другими горючими материалами</w:t>
            </w:r>
          </w:p>
          <w:p w14:paraId="697D49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217BBA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ть светильники колпаками, исключить использование горючих материалов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83F0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14:paraId="565C33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243374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уются нестандартные (самодельные) электрические электронагревательные приборы и удлинители для питания электроприборов 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40638C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электроприборов, заменить на оборудование заводской готовности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EC6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5 Правил противопожарного режима</w:t>
            </w:r>
          </w:p>
        </w:tc>
      </w:tr>
      <w:tr w14:paraId="061CFD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282E30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электрической проводки по горючему основанию либо нанесение (наклеивание) горючих материалов на электрическую проводку</w:t>
            </w:r>
          </w:p>
          <w:p w14:paraId="125F74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7388F9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ть монтаж по не горючему основанию или на изоляторах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FD6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5 Правил противопожарного режима</w:t>
            </w:r>
          </w:p>
        </w:tc>
      </w:tr>
      <w:tr w14:paraId="4CACA6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4E2F16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ация электропроводки и электроприборов без аппаратов защиты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3E5EFF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6EC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5 Правил противопожарного режима</w:t>
            </w:r>
          </w:p>
          <w:p w14:paraId="02CA01D4">
            <w:pPr>
              <w:jc w:val="center"/>
              <w:rPr>
                <w:sz w:val="24"/>
                <w:szCs w:val="24"/>
              </w:rPr>
            </w:pPr>
          </w:p>
        </w:tc>
      </w:tr>
      <w:tr w14:paraId="342058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5D09F7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аются (складируются) в электрощитовых, а также ближе 1 метра от электросчетчиков и аппаратов защиты горючие, легковоспламеняющиеся вещества и материалы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381AF4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рать от электрооборудования горючие, легковоспламеняющиеся вещества и материалы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37A1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5 Правил противопожарного режима</w:t>
            </w:r>
          </w:p>
        </w:tc>
      </w:tr>
      <w:tr w14:paraId="518CC1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3E11CC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 электрической сети в жилой дом через горючие конструкци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34EFA0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ить ввод электропроводников через негорючие конструкции (использование кабель каналов). 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FF3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5 Правил противопожарного режима</w:t>
            </w:r>
          </w:p>
        </w:tc>
      </w:tr>
      <w:tr w14:paraId="729CA2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5179D6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ильники с лампами накаливания установлены на небезопасном расстоянии от горючих материалов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7C54FF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ть приборы освещения на безопасное расстояние от горючих материалов</w:t>
            </w:r>
          </w:p>
          <w:p w14:paraId="196C46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63A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5 Правил противопожарного режима</w:t>
            </w:r>
          </w:p>
        </w:tc>
      </w:tr>
      <w:tr w14:paraId="511778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14:paraId="06408A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электронагревательных приборов (ТЭНы, радиаторы, пушки, ветродуи и т.п.) в непосредственной близости с легкогорючими материалами (хлопчатобумажные изделия, полимерные материалы и т.д.)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584903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электронагревательные приборы на необходимом удаленном расстоянии для предотвращения воспламенения горючих материалов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3D846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устройства электроустановок</w:t>
            </w:r>
          </w:p>
        </w:tc>
      </w:tr>
      <w:tr w14:paraId="33B3D4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14:paraId="582070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удлинителей с тройниками с проводкой несоответствующей требуемой мощности сечения (например, с плоскими кабелями) для потребителей с высокой мощностью и без контактов для заземления (для потребителей, у которых по условиям эксплуатации обязательно должно быть заземление)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704380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удлинителей с проводкой большого сечения (например, с толстыми круглыми кабелями) с контактами под заземление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BE72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устройства электроустановок</w:t>
            </w:r>
          </w:p>
        </w:tc>
      </w:tr>
      <w:tr w14:paraId="525AB3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402537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иборах освещения используются лампы накаливания большей мощности, чем это предусмотрено заводом изготовителем прибора освещения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46E7B0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нять лампу накаливания на лампу меньшей мощности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14D3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устройства электроустановок</w:t>
            </w:r>
          </w:p>
        </w:tc>
      </w:tr>
      <w:tr w14:paraId="5EBBA5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6C4F85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кается зарядка (эксплуатация) поврежденных литий-ионных аккумуляторных батарей, либо их чрезмерный заряд или использование неоригинальных зарядных устройств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54A157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оставлять устройство на зарядке дольше, чем положено, использовать оригинальные зарядные устройства, прекратить эксплуатацию поврежденного литий-ионного аккумулятора. 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BA8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МЭК 62619-2020 «Аккумуляторы и аккумуляторные батарей, содержание щелочной или другие некислотные электролиты»</w:t>
            </w:r>
          </w:p>
        </w:tc>
      </w:tr>
      <w:tr w14:paraId="0D21E2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331E67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кипятильники погружные используются без воды в емкости, либо когда уровень воды ниже нижней риски данного кипятильника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21B56E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использование электрокипятильника, долить воды до необходимой отметки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A86B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14705-83 «Электрокипятильники погружные. Общие технические условия»</w:t>
            </w:r>
          </w:p>
        </w:tc>
      </w:tr>
      <w:tr w14:paraId="4D9D07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1993310F">
            <w:pPr>
              <w:widowControl w:val="0"/>
              <w:jc w:val="both"/>
              <w:rPr>
                <w:rFonts w:eastAsia="Calibri"/>
                <w:spacing w:val="3"/>
                <w:sz w:val="24"/>
                <w:szCs w:val="24"/>
              </w:rPr>
            </w:pPr>
            <w:r>
              <w:rPr>
                <w:rFonts w:eastAsia="Calibri"/>
                <w:spacing w:val="3"/>
                <w:sz w:val="24"/>
                <w:szCs w:val="24"/>
              </w:rPr>
              <w:t>Допускаются прокладка и эксплуатация воздушных линий электропередачи (в том числе временных и проложенных кабелем) над горючими кровлями, навесам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4976F4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прокладку кабельных линий только над негорючими кровлями, навесами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56953D9">
            <w:pPr>
              <w:widowControl w:val="0"/>
              <w:jc w:val="center"/>
              <w:rPr>
                <w:rFonts w:eastAsia="Calibri"/>
                <w:spacing w:val="3"/>
                <w:sz w:val="24"/>
                <w:szCs w:val="24"/>
              </w:rPr>
            </w:pPr>
            <w:r>
              <w:rPr>
                <w:rFonts w:eastAsia="Calibri"/>
                <w:spacing w:val="3"/>
                <w:sz w:val="24"/>
                <w:szCs w:val="24"/>
              </w:rPr>
              <w:t>Правила устройства электроустановок</w:t>
            </w:r>
          </w:p>
        </w:tc>
      </w:tr>
      <w:tr w14:paraId="093592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3B4C2C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приборы и электрические сети расположены вблизи с «мокрыми зонами» помещения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309709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тавить электроприборы на удалении от «мокрой зоны», переместить электрические сети из мокрой зоны</w:t>
            </w:r>
          </w:p>
          <w:p w14:paraId="5029E3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9D2D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устройства электроустановок</w:t>
            </w:r>
          </w:p>
        </w:tc>
      </w:tr>
      <w:tr w14:paraId="198E4D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49A4F4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лючение и подача электроэнергии самостоятельно без прибора учета и автомата защиты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65B538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сти подключение электросети через приборы учета электроэнергии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10E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устройства электроустановок</w:t>
            </w:r>
          </w:p>
        </w:tc>
      </w:tr>
      <w:tr w14:paraId="236317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573299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диусы внутренней и наружной кривой изгиба кабелей составляет 90 градусов и менее 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4A462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анить острый или прямой угол перегиба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CF3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устройства электроустановок</w:t>
            </w:r>
          </w:p>
        </w:tc>
      </w:tr>
      <w:tr w14:paraId="098576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3C1BFA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не оборудован молниезащитой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378F7F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ть дом молниезащитой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80F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ция Минэнерго России</w:t>
            </w:r>
          </w:p>
          <w:p w14:paraId="3446F0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153-34-21-122-2003.2004 «Инструкция по устройству молниезащиты зданий, сооружений и промышленных коммуникаций»</w:t>
            </w:r>
          </w:p>
        </w:tc>
      </w:tr>
      <w:tr w14:paraId="54AF99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4154E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еисправности газового оборудования</w:t>
            </w:r>
          </w:p>
        </w:tc>
      </w:tr>
      <w:tr w14:paraId="5F0448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1B2F5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Газовые плиты и газовое оборудование</w:t>
            </w:r>
          </w:p>
        </w:tc>
      </w:tr>
      <w:tr w14:paraId="093984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0992C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 использованием газового оборудования помещение не проветрено, а форточка не открыта (заложена)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4F27B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газового оборудования, проветрить помещение, открыть форточку, организовать постоянное проветривание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E538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41 Правил противопожарного режима</w:t>
            </w:r>
          </w:p>
        </w:tc>
      </w:tr>
      <w:tr w14:paraId="1FE671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2EF792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тяги в вытяжной системе газового оборудования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3B74F1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омощью квалифицированного специалиста, устранить неисправность в вытяжной системе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5082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40 Правил противопожарного режима</w:t>
            </w:r>
          </w:p>
        </w:tc>
      </w:tr>
      <w:tr w14:paraId="341DB5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71136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близи работающей плиты расположены легковоспламеняющиеся материалы и жидкост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33038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газовых приборов. Переместить легковоспламеняющиеся материалы и жидкости на достаточное расстояние, чтобы исключить влияние теплового воздействия на них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A67C0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40 Правил противопожарного режима</w:t>
            </w:r>
          </w:p>
        </w:tc>
      </w:tr>
      <w:tr w14:paraId="7B11C1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0FBEA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кается эксплуатация неисправных газовых приборов, а также газового оборудования, не прошедшего техническое обслуживание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3AA6C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использование газовых приборов, вызвать специалиста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512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40 Правил противопожарного режима</w:t>
            </w:r>
          </w:p>
        </w:tc>
      </w:tr>
      <w:tr w14:paraId="229653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533820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ся самостоятельное присоединение деталей газовой арматуры, в том числе с помощью искрообразующего инструмента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3187C7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звать специалиста.</w:t>
            </w:r>
          </w:p>
          <w:p w14:paraId="1CC15A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лючить применение искрообразующего инструмента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FAE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87 Правил противопожарного режима </w:t>
            </w:r>
          </w:p>
        </w:tc>
      </w:tr>
      <w:tr w14:paraId="6BE32E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3F1401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ускается износ или применение несоответствующего типа прокладок соединений газового оборудования 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635EC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ая замена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01B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40 Правил противопожарного режима; </w:t>
            </w:r>
          </w:p>
          <w:p w14:paraId="43D81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52209-2004 «Соединения газовых горелок и аппаратов»</w:t>
            </w:r>
          </w:p>
        </w:tc>
      </w:tr>
      <w:tr w14:paraId="7687B9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74BD16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щущается запах газа в помещени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165D87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обнаружении запаха газа надо:</w:t>
            </w:r>
          </w:p>
          <w:p w14:paraId="00FA93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при входе в загазованное помещение выбросить из карманов спички, зажигалки, чтобы машинально их не зажечь;</w:t>
            </w:r>
          </w:p>
          <w:p w14:paraId="070AB7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закрыть кран газопровода, проветрить кухню (помещения);</w:t>
            </w:r>
          </w:p>
          <w:p w14:paraId="2DF7B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отключить электричество в (помещении) доме, парадной;</w:t>
            </w:r>
          </w:p>
          <w:p w14:paraId="4FF750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отключить все телефоны, так как они «искрят»;</w:t>
            </w:r>
          </w:p>
          <w:p w14:paraId="289ADB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вакуировать жильцов;</w:t>
            </w:r>
          </w:p>
          <w:p w14:paraId="678ED4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рочно вызвать аварийную газовую службу.</w:t>
            </w:r>
          </w:p>
          <w:p w14:paraId="18B8FC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ческие запрещается использовать любые предметы,</w:t>
            </w:r>
            <w:r>
              <w:rPr>
                <w:sz w:val="24"/>
                <w:szCs w:val="24"/>
              </w:rPr>
              <w:br w:type="textWrapping"/>
            </w:r>
            <w:r>
              <w:rPr>
                <w:sz w:val="24"/>
                <w:szCs w:val="24"/>
              </w:rPr>
              <w:t>при эксплуатации которых возможно образование искр. Организовать проветривание помещений путем открытия оконных и дверных проемов для снижения концентрации газа в помещениях.</w:t>
            </w:r>
          </w:p>
          <w:p w14:paraId="0BFBE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дленно прекратить эксплуатацию газовых приборов, перекрыть подачу газа</w:t>
            </w:r>
          </w:p>
          <w:p w14:paraId="4598A3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84D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40 Правил противопожарного режима;</w:t>
            </w:r>
          </w:p>
          <w:p w14:paraId="07080D7B">
            <w:pPr>
              <w:jc w:val="center"/>
            </w:pPr>
            <w:r>
              <w:rPr>
                <w:sz w:val="24"/>
                <w:szCs w:val="24"/>
              </w:rPr>
              <w:t xml:space="preserve">приказ </w:t>
            </w:r>
            <w:r>
              <w:rPr>
                <w:bCs/>
                <w:sz w:val="24"/>
                <w:szCs w:val="24"/>
              </w:rPr>
              <w:t>Минстроя России</w:t>
            </w:r>
            <w:r>
              <w:rPr>
                <w:bCs/>
                <w:sz w:val="24"/>
                <w:szCs w:val="24"/>
              </w:rPr>
              <w:br w:type="textWrapping"/>
            </w:r>
            <w:r>
              <w:rPr>
                <w:bCs/>
                <w:sz w:val="24"/>
                <w:szCs w:val="24"/>
              </w:rPr>
              <w:t>от 5 декабря 2017 г. №1614/пр</w:t>
            </w:r>
          </w:p>
          <w:p w14:paraId="5E933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 утверждении инструкции</w:t>
            </w:r>
            <w:r>
              <w:rPr>
                <w:sz w:val="24"/>
                <w:szCs w:val="24"/>
              </w:rPr>
              <w:br w:type="textWrapping"/>
            </w:r>
            <w:r>
              <w:rPr>
                <w:sz w:val="24"/>
                <w:szCs w:val="24"/>
              </w:rPr>
              <w:t xml:space="preserve">по безопасному использованию газа при удовлетворении </w:t>
            </w:r>
          </w:p>
          <w:p w14:paraId="5499F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ально-бытовых нужд» </w:t>
            </w:r>
          </w:p>
          <w:p w14:paraId="2CF47C78">
            <w:pPr>
              <w:jc w:val="center"/>
            </w:pPr>
            <w:r>
              <w:rPr>
                <w:sz w:val="24"/>
                <w:szCs w:val="24"/>
              </w:rPr>
              <w:t xml:space="preserve">(далее – приказ </w:t>
            </w:r>
            <w:r>
              <w:rPr>
                <w:bCs/>
                <w:sz w:val="24"/>
                <w:szCs w:val="24"/>
              </w:rPr>
              <w:t>Минстроя России</w:t>
            </w:r>
            <w:r>
              <w:rPr>
                <w:bCs/>
                <w:sz w:val="24"/>
                <w:szCs w:val="24"/>
              </w:rPr>
              <w:br w:type="textWrapping"/>
            </w:r>
            <w:r>
              <w:rPr>
                <w:bCs/>
                <w:sz w:val="24"/>
                <w:szCs w:val="24"/>
              </w:rPr>
              <w:t>от 5 декабря 2017 г. №1614/пр)</w:t>
            </w:r>
          </w:p>
          <w:p w14:paraId="448C3F1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14:paraId="3FDF51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4E1F08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вые приборы остаются включенными без присмотра, за исключением газовых приборов, которые могут и (или) должны находиться в круглосуточном режиме работы в соответствии с технической документацией изготовителя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256DD1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газовых приборов без присмотра.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252F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40 Правил противопожарного режима </w:t>
            </w:r>
          </w:p>
        </w:tc>
      </w:tr>
      <w:tr w14:paraId="1E26B0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5C5B36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бель и другие горючие предметы и материалы установлены (размещены) на расстоянии менее 0,2 метра от бытовых газовых приборов по горизонтали (за исключением бытовых газовых плит, встраиваемых бытовых газовых приборов, устанавливаемых в соответствии с технической документацией изготовителя) и менее 0,7 метра по вертикали (при нависании указанных предметов и материалов над бытовыми газовыми приборами)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6856B3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ть (разместить) мебель и другие горючие предметы и материалы на требуемое расстояние от газового оборудования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7F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40 Правил противопожарного режима </w:t>
            </w:r>
          </w:p>
        </w:tc>
      </w:tr>
      <w:tr w14:paraId="68E0CD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6D76A0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вые отопительные приборы подключены к воздуховодам и используются для удаления продуктов горения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59CEA8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кратить эксплуатацию газовых приборов, подключенных к воздуховодам 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CCC6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40 Правил противопожарного режима </w:t>
            </w:r>
          </w:p>
        </w:tc>
      </w:tr>
      <w:tr w14:paraId="0DE3E7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463C22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ботало оповещение (звуковое оповещение) сигнализатора загазованности в помещении(ях) объекта, где используется газовое оборудование.</w:t>
            </w:r>
          </w:p>
          <w:p w14:paraId="3613FC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 сигнализатор загазованност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355F1C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крыть газ с помощью вентиля. Прекратить эксплуатацию газовых приборов. Устранить повреждения, проверить их герметичность, вызвать специальную службу.</w:t>
            </w:r>
          </w:p>
          <w:p w14:paraId="53DBE4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ть сигнализатор загазованности при его отсутствии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A437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о обязательно для исполнения только собственникам жилых помещений, в которых предусмотрено устанавливать датчики загазованности</w:t>
            </w:r>
            <w:r>
              <w:rPr>
                <w:sz w:val="24"/>
                <w:szCs w:val="24"/>
              </w:rPr>
              <w:br w:type="textWrapping"/>
            </w:r>
            <w:r>
              <w:rPr>
                <w:sz w:val="24"/>
                <w:szCs w:val="24"/>
              </w:rPr>
              <w:t>по техническим характеристикам</w:t>
            </w:r>
            <w:r>
              <w:rPr>
                <w:sz w:val="24"/>
                <w:szCs w:val="24"/>
              </w:rPr>
              <w:br w:type="textWrapping"/>
            </w:r>
            <w:r>
              <w:rPr>
                <w:sz w:val="24"/>
                <w:szCs w:val="24"/>
              </w:rPr>
              <w:t>на газовое оборудование</w:t>
            </w:r>
          </w:p>
        </w:tc>
      </w:tr>
      <w:tr w14:paraId="5A83C6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3271A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 с работающими газовыми приборами используются для сна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6C31C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газовых приборов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1BFF02">
            <w:pPr>
              <w:jc w:val="center"/>
            </w:pPr>
            <w:r>
              <w:rPr>
                <w:sz w:val="24"/>
                <w:szCs w:val="24"/>
              </w:rPr>
              <w:t xml:space="preserve">Приказ </w:t>
            </w:r>
            <w:r>
              <w:rPr>
                <w:bCs/>
                <w:sz w:val="24"/>
                <w:szCs w:val="24"/>
              </w:rPr>
              <w:t>Минстроя России</w:t>
            </w:r>
          </w:p>
          <w:p w14:paraId="3AF731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5 декабря 2017 г. №1614/пр </w:t>
            </w:r>
          </w:p>
        </w:tc>
      </w:tr>
      <w:tr w14:paraId="768BAD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128AA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вые бытовые плиты используются для обогрева помещения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23169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газовых приборов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CF9B1E4">
            <w:pPr>
              <w:jc w:val="center"/>
            </w:pPr>
            <w:r>
              <w:rPr>
                <w:sz w:val="24"/>
                <w:szCs w:val="24"/>
              </w:rPr>
              <w:t xml:space="preserve">Приказ </w:t>
            </w:r>
            <w:r>
              <w:rPr>
                <w:bCs/>
                <w:sz w:val="24"/>
                <w:szCs w:val="24"/>
              </w:rPr>
              <w:t>Минстроя России</w:t>
            </w:r>
          </w:p>
          <w:p w14:paraId="2945B1E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5 декабря 2017 г. №1614/пр </w:t>
            </w:r>
          </w:p>
        </w:tc>
      </w:tr>
      <w:tr w14:paraId="7394A6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7C352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инотканевый рукав (шланг) имеет видимые следы повреждений, либо перекручен или согнут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0E7DD2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газовых приборов. Устранить повреждения, проверить их герметичность, вызвать специальную службу.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06248F">
            <w:pPr>
              <w:jc w:val="center"/>
            </w:pPr>
            <w:r>
              <w:rPr>
                <w:sz w:val="24"/>
                <w:szCs w:val="24"/>
              </w:rPr>
              <w:t xml:space="preserve">Приказ </w:t>
            </w:r>
            <w:r>
              <w:rPr>
                <w:bCs/>
                <w:sz w:val="24"/>
                <w:szCs w:val="24"/>
              </w:rPr>
              <w:t>Минстроя России</w:t>
            </w:r>
          </w:p>
          <w:p w14:paraId="53C2DF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5 декабря 2017 г. №1614/пр </w:t>
            </w:r>
          </w:p>
          <w:p w14:paraId="48D5B4E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14:paraId="405EC9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30411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вые плиты применяются для сушки белья и одежды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6C818E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сушку белья над газовыми плитами и вблизи нее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99287A2">
            <w:pPr>
              <w:jc w:val="center"/>
            </w:pPr>
            <w:r>
              <w:rPr>
                <w:sz w:val="24"/>
                <w:szCs w:val="24"/>
              </w:rPr>
              <w:t xml:space="preserve">Приказ </w:t>
            </w:r>
            <w:r>
              <w:rPr>
                <w:bCs/>
                <w:sz w:val="24"/>
                <w:szCs w:val="24"/>
              </w:rPr>
              <w:t>Минстроя России</w:t>
            </w:r>
          </w:p>
          <w:p w14:paraId="1EEA94F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5 декабря 2017 г. №1614/пр</w:t>
            </w:r>
          </w:p>
        </w:tc>
      </w:tr>
      <w:tr w14:paraId="3D85E1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3" w:hRule="atLeast"/>
        </w:trPr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4B2CF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эксплуатации газовых приборов применяется шланг в металлической оплетке либо газовые трубопроводные подводки газового оборудования не снабжены диэлектрическими вставкам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5C0F30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 газовые шланги не проводящие электрический ток, либо установить диэлектрическую вставку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7E5E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42-101-2003</w:t>
            </w:r>
          </w:p>
        </w:tc>
      </w:tr>
      <w:tr w14:paraId="1B6B2E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2FAEC7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зовая плита с электророзжигом подключена к розетке без заземления 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713567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ючить плиту от розетки и проверить контур заземления.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0762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устройства электроустановок;</w:t>
            </w:r>
          </w:p>
          <w:p w14:paraId="44FA814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НиП 42-01-2002. Газораспределительные системы»</w:t>
            </w:r>
          </w:p>
        </w:tc>
      </w:tr>
      <w:tr w14:paraId="34ADB1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0CB957A2">
            <w:pPr>
              <w:jc w:val="both"/>
            </w:pPr>
            <w:r>
              <w:rPr>
                <w:sz w:val="24"/>
                <w:szCs w:val="24"/>
              </w:rPr>
              <w:t>Ручка крана конфорок</w:t>
            </w:r>
            <w:r>
              <w:rPr>
                <w:bCs/>
                <w:sz w:val="24"/>
                <w:szCs w:val="24"/>
              </w:rPr>
              <w:t xml:space="preserve"> стола, духового шкафа крутятся с усилием либо </w:t>
            </w:r>
            <w:r>
              <w:rPr>
                <w:sz w:val="24"/>
                <w:szCs w:val="24"/>
              </w:rPr>
              <w:t>электроподжиг конфорок на искру срабатывает не с первого раза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6437DA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обслуживание газовой плиты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77AC4D">
            <w:pPr>
              <w:jc w:val="center"/>
            </w:pPr>
            <w:r>
              <w:rPr>
                <w:sz w:val="24"/>
                <w:szCs w:val="24"/>
              </w:rPr>
              <w:t xml:space="preserve">Приказ </w:t>
            </w:r>
            <w:r>
              <w:rPr>
                <w:bCs/>
                <w:sz w:val="24"/>
                <w:szCs w:val="24"/>
              </w:rPr>
              <w:t>Минстроя России</w:t>
            </w:r>
          </w:p>
          <w:p w14:paraId="2D4680F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5 декабря 2017 г. №1614/пр</w:t>
            </w:r>
          </w:p>
        </w:tc>
      </w:tr>
      <w:tr w14:paraId="256BCF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CC8C7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Газовые баллоны</w:t>
            </w:r>
          </w:p>
        </w:tc>
      </w:tr>
      <w:tr w14:paraId="41C8D9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3A744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он с газом установлен на расстоянии менее 1 метра от отопительных приборов, менее 5 метров до открытого источника огня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3B1E0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стить газовые баллоны на расстояние не менее 1 метра от отопительных приборов, не менее 5 метров до открытого источника огня.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D82E0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57 Правил противопожарного режима</w:t>
            </w:r>
          </w:p>
        </w:tc>
      </w:tr>
      <w:tr w14:paraId="5E97B8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9" w:hRule="atLeast"/>
        </w:trPr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01A55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евозможности установки в одном помещении с газовой плитой (за исключением 1 баллона объемом не более 5 литров, подключенного к газовой плите заводского изготовления) баллон не установлен на улице в запирающемся металлическом шкафу с отверстиями для проветривания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0B9C9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ть баллон на улице в запирающемся металлическом шкафу с отверстиями для проветривания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C42B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57 Правил противопожарного режима</w:t>
            </w:r>
          </w:p>
        </w:tc>
      </w:tr>
      <w:tr w14:paraId="265EA3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1C7608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 предупреждающий знак пожарной безопасности с надписью: "Огнеопасно. Баллоны с газом" у входа в одноквартирный жилой дом, в котором применяются газовые баллоны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24ADEC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ть предупреждающий знак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62F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57 Правил противопожарного режима</w:t>
            </w:r>
          </w:p>
        </w:tc>
      </w:tr>
      <w:tr w14:paraId="019BD8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53E079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исправность перекрывного вентиля газового баллона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401D52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газового баллона.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F893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40 Правил противопожарного режима </w:t>
            </w:r>
          </w:p>
        </w:tc>
      </w:tr>
      <w:tr w14:paraId="291B60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1596BC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вый баллон хранится в условиях воздействия прямых солнечных лучей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56ABBC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ить баллон от воздействия прямых солнечных лучей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117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227 Правил противопожарного режима;</w:t>
            </w:r>
          </w:p>
          <w:p w14:paraId="7DA9A24A">
            <w:pPr>
              <w:jc w:val="center"/>
            </w:pPr>
            <w:r>
              <w:rPr>
                <w:sz w:val="24"/>
                <w:szCs w:val="24"/>
              </w:rPr>
              <w:t xml:space="preserve">приказ </w:t>
            </w:r>
            <w:r>
              <w:rPr>
                <w:bCs/>
                <w:sz w:val="24"/>
                <w:szCs w:val="24"/>
              </w:rPr>
              <w:t>Минстроя России</w:t>
            </w:r>
          </w:p>
          <w:p w14:paraId="777B98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5 декабря 2017 г. №1614/пр </w:t>
            </w:r>
          </w:p>
        </w:tc>
      </w:tr>
      <w:tr w14:paraId="4CDCC3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297ECE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вышается срок эксплуатации газового баллона без должного освидетельствования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7FDFF3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воевременного освидетельствования баллона в профильном учреждении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2AD62C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Ростехнадзора </w:t>
            </w:r>
          </w:p>
          <w:p w14:paraId="3BEE54B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15.12.2020 № 536</w:t>
            </w:r>
          </w:p>
          <w:p w14:paraId="601BB512">
            <w:pPr>
              <w:jc w:val="center"/>
            </w:pPr>
            <w:r>
              <w:rPr>
                <w:bCs/>
                <w:sz w:val="24"/>
                <w:szCs w:val="24"/>
              </w:rPr>
              <w:t xml:space="preserve"> «Об утверждении федеральных норм и правил в области промышленной безопасности </w:t>
            </w:r>
          </w:p>
          <w:p w14:paraId="377251D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Правила промышленной безопасности при использовании оборудования, работающего под избыточным давлением»</w:t>
            </w:r>
          </w:p>
          <w:p w14:paraId="5CB5D64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14:paraId="22CBAF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886A5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еисправности печей и печного отопления</w:t>
            </w:r>
          </w:p>
        </w:tc>
      </w:tr>
      <w:tr w14:paraId="3D4BA2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2C3EB7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и и другие отопительные приборы эксплуатируются без противопожарных разделок (отступок) от конструкций из горючих материалов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2AD40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отопительных приборов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4C7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77 Правил противопожарного режима </w:t>
            </w:r>
          </w:p>
        </w:tc>
      </w:tr>
      <w:tr w14:paraId="3CEC01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207C53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ся хранение пиротехнических изделий вблизи отопительных приборов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3CC6D6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хранение пиротехнических изделий в недоступном для детей месте, вдали от отопительных приборов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0EB2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443 Правил противопожарного режима </w:t>
            </w:r>
          </w:p>
        </w:tc>
      </w:tr>
      <w:tr w14:paraId="4E5A68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5DD66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пливо, другие горючие вещества и материалы расположены на предтопочном листе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6F5FB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стить горючие вещества и материалы на достаточное расстояние, чтобы исключить влияние теплового воздействия на них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B589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80 Правил противопожарного режима </w:t>
            </w:r>
          </w:p>
        </w:tc>
      </w:tr>
      <w:tr w14:paraId="3B816A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2D5241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и топятся не предназначенным для них видом топлива либо разжигаются с помощью ЛВЖ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5E107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отопительных приборов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2894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80 Правил противопожарного режима </w:t>
            </w:r>
          </w:p>
        </w:tc>
      </w:tr>
      <w:tr w14:paraId="40F029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557234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тиляционные и газовые каналы используются в качестве дымоходов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101D7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отопительных приборов</w:t>
            </w:r>
          </w:p>
          <w:p w14:paraId="68A146EE">
            <w:pPr>
              <w:rPr>
                <w:sz w:val="24"/>
                <w:szCs w:val="24"/>
              </w:rPr>
            </w:pP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F56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80 Правил противопожарного режима </w:t>
            </w:r>
          </w:p>
        </w:tc>
      </w:tr>
      <w:tr w14:paraId="0D927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4B8B7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ымоходы печей не очищены от саж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4BEC6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отопительных приборов. Очистить дымоходы от сажи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62ED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78 Правил противопожарного режима </w:t>
            </w:r>
          </w:p>
        </w:tc>
      </w:tr>
      <w:tr w14:paraId="6FB050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04B06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а, шлак, уголь не удаляются в специально отведенные для этого места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2426C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ить золу, шлак, уголь в специально отведенные для этого места (не ближе 15 метров от сгораемых строений)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C093BF4">
            <w:pPr>
              <w:jc w:val="center"/>
            </w:pPr>
            <w:r>
              <w:rPr>
                <w:sz w:val="24"/>
                <w:szCs w:val="24"/>
              </w:rPr>
              <w:t>п. 81 Правил противопожарного режима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14:paraId="088F66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2EC2F3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ерца топки печи закрывается не плотно либо неисправна система затвора. Отсутствует запорное устройство. Отсутствует или имеет недостаточный размер предтопочный лист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7DAC12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анить недостатки</w:t>
            </w:r>
          </w:p>
          <w:p w14:paraId="0DD35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ть из негорючего материала размером не менее 50х70 см.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2F80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77 Правил противопожарного режима </w:t>
            </w:r>
          </w:p>
        </w:tc>
      </w:tr>
      <w:tr w14:paraId="3B5BC3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3A9348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одолжительной топке осуществляется перекал печ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5677AA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печи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028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80 Правил противопожарного режима </w:t>
            </w:r>
          </w:p>
        </w:tc>
      </w:tr>
      <w:tr w14:paraId="44CD34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569214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вляются без присмотра печи, которые топятся, а также поручается надзор за ними детям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2E1570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оставлять без присмотра затопленную печь и не поручать надзор детям.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A576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80 Правил противопожарного режима </w:t>
            </w:r>
          </w:p>
        </w:tc>
      </w:tr>
      <w:tr w14:paraId="7571BF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54617452">
            <w:pPr>
              <w:widowControl w:val="0"/>
              <w:jc w:val="both"/>
              <w:rPr>
                <w:rFonts w:eastAsia="Calibri"/>
                <w:spacing w:val="3"/>
                <w:sz w:val="24"/>
                <w:szCs w:val="24"/>
              </w:rPr>
            </w:pPr>
            <w:r>
              <w:rPr>
                <w:rFonts w:eastAsia="Calibri"/>
                <w:spacing w:val="3"/>
                <w:sz w:val="24"/>
                <w:szCs w:val="24"/>
              </w:rPr>
              <w:t>Нарушено расстояние между товарами, шкафами и другого оборудования до печей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2EE18485">
            <w:pPr>
              <w:widowControl w:val="0"/>
              <w:jc w:val="both"/>
              <w:rPr>
                <w:rFonts w:eastAsia="Calibri"/>
                <w:spacing w:val="3"/>
                <w:sz w:val="24"/>
                <w:szCs w:val="24"/>
              </w:rPr>
            </w:pPr>
            <w:r>
              <w:rPr>
                <w:rFonts w:eastAsia="Calibri"/>
                <w:spacing w:val="3"/>
                <w:sz w:val="24"/>
                <w:szCs w:val="24"/>
              </w:rPr>
              <w:t>Разместить не менее 0,7 м, а от топочных отверстий - не менее 1,25 м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088931">
            <w:pPr>
              <w:widowControl w:val="0"/>
              <w:ind w:left="-32"/>
              <w:jc w:val="center"/>
            </w:pPr>
            <w:r>
              <w:rPr>
                <w:rFonts w:eastAsia="Calibri"/>
                <w:spacing w:val="3"/>
                <w:sz w:val="24"/>
                <w:szCs w:val="24"/>
              </w:rPr>
              <w:t xml:space="preserve">п. 83 </w:t>
            </w:r>
            <w:r>
              <w:rPr>
                <w:sz w:val="24"/>
                <w:szCs w:val="24"/>
              </w:rPr>
              <w:t>Правил противопожарного режима</w:t>
            </w:r>
            <w:r>
              <w:rPr>
                <w:rFonts w:eastAsia="Calibri"/>
                <w:spacing w:val="3"/>
                <w:sz w:val="24"/>
                <w:szCs w:val="24"/>
              </w:rPr>
              <w:t xml:space="preserve"> </w:t>
            </w:r>
          </w:p>
        </w:tc>
      </w:tr>
      <w:tr w14:paraId="46B1BA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63BC0E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шка горючих материалов на высоконагреваемых конструкциях печного отопления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6A5868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лючить факт сушки горючих материалов на высоконагреваемых конструкциях печного отопления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0627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79 Правил противопожарного режима </w:t>
            </w:r>
          </w:p>
        </w:tc>
      </w:tr>
      <w:tr w14:paraId="64AA6B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36DE1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ируемые печи имеют:</w:t>
            </w:r>
          </w:p>
          <w:p w14:paraId="1A7D8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Неравномерный нагрев поверхностей.</w:t>
            </w:r>
          </w:p>
          <w:p w14:paraId="2293A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Трещины в печах и трубах.</w:t>
            </w:r>
          </w:p>
          <w:p w14:paraId="79423A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 Щели вокруг разделки и выпадение из нее кирпичей.</w:t>
            </w:r>
          </w:p>
          <w:p w14:paraId="04587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 Плохую тягу.</w:t>
            </w:r>
          </w:p>
          <w:p w14:paraId="7C2397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 Следы перегрева и разрушения топливной камеры и дымоходов.</w:t>
            </w:r>
          </w:p>
          <w:p w14:paraId="51282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 Следы повреждения топочной арматуры и ослабление ее в кладке.</w:t>
            </w:r>
          </w:p>
          <w:p w14:paraId="7BA40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 Следы разрушения боровов и оголовков труб.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15A644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печи. Устранить выявленные нарушения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44B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77 Правил противопожарного режима </w:t>
            </w:r>
          </w:p>
        </w:tc>
      </w:tr>
      <w:tr w14:paraId="6CA9B7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74EC76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ы отопительные котлы кустарного производства, либо не в соответствии с инструкцией завода-изготовителя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05A4CF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ть котел в соответствии с инструкцией завода-изготовителя, прекратить эксплуатацию отопительных котлов кустарного производства</w:t>
            </w:r>
          </w:p>
          <w:p w14:paraId="10F61B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24DE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40 Правил противопожарного режима;</w:t>
            </w:r>
          </w:p>
          <w:p w14:paraId="57A138AD">
            <w:pPr>
              <w:jc w:val="center"/>
            </w:pPr>
            <w:r>
              <w:rPr>
                <w:sz w:val="24"/>
                <w:szCs w:val="24"/>
              </w:rPr>
              <w:t xml:space="preserve">приказ </w:t>
            </w:r>
            <w:r>
              <w:rPr>
                <w:bCs/>
                <w:sz w:val="24"/>
                <w:szCs w:val="24"/>
              </w:rPr>
              <w:t>Минстроя России</w:t>
            </w:r>
          </w:p>
          <w:p w14:paraId="22931A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5 декабря 2017 г. №1614/пр</w:t>
            </w:r>
          </w:p>
        </w:tc>
      </w:tr>
      <w:tr w14:paraId="7AB066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16117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и, дымовые трубы и стены, в которых проходят дымовые каналы на чердаках не оштукатурены и побелены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33986C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отопительных приборов. Произвести ремонт домовых каналов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75C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 7.13130.2013 «Отопление, вентиляция и кондиционирование. Требования пожарной безопасности»</w:t>
            </w:r>
          </w:p>
        </w:tc>
      </w:tr>
      <w:tr w14:paraId="28CBF1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50D76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ымовые трубы снабжены не исправными искроуловителями (металлическими сетками с размерами ячейки не более 5х5 мм для зданий с кровлей из горючих материалов)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1CFCB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отопительных приборов. Установить исправные искроуловители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0B0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 7.13130.2013 «Отопление, вентиляция и кондиционирование. Требования пожарной безопасности»</w:t>
            </w:r>
          </w:p>
        </w:tc>
      </w:tr>
      <w:tr w14:paraId="360303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3A6CCD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дымовых каналах печи, работающей на твердом топливе, отсутствуют задвижки с отверстием менее 15x15 мм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288E0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отопительной печи. Установить нормативные задвижки.</w:t>
            </w:r>
          </w:p>
          <w:p w14:paraId="23118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EA1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 7.13130.2013 «Отопление, вентиляция и кондиционирование. Требования пожарной безопасности»</w:t>
            </w:r>
          </w:p>
        </w:tc>
      </w:tr>
      <w:tr w14:paraId="48FA4B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36D49A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ь топится с открытой дверкой, дровами, по длине не вмещающимися в топку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531A3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ить дрова, подходящие по размеру.</w:t>
            </w:r>
          </w:p>
          <w:p w14:paraId="1B2955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рать (исключить) несоразмерные дрова из топки печи.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4FD10D1">
            <w:pPr>
              <w:jc w:val="center"/>
            </w:pPr>
            <w:r>
              <w:rPr>
                <w:spacing w:val="4"/>
                <w:sz w:val="24"/>
                <w:highlight w:val="white"/>
              </w:rPr>
              <w:t xml:space="preserve">СП 7.13130.2013 </w:t>
            </w:r>
            <w:r>
              <w:rPr>
                <w:sz w:val="24"/>
                <w:szCs w:val="24"/>
              </w:rPr>
              <w:t>«Отопление, вентиляция и кондиционирование. Требования пожарной безопасности»</w:t>
            </w:r>
          </w:p>
        </w:tc>
      </w:tr>
      <w:tr w14:paraId="1DB7DA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403D2DFD">
            <w:pPr>
              <w:widowControl w:val="0"/>
              <w:jc w:val="both"/>
              <w:rPr>
                <w:rFonts w:eastAsia="Calibri"/>
                <w:spacing w:val="4"/>
                <w:sz w:val="24"/>
                <w:highlight w:val="white"/>
              </w:rPr>
            </w:pPr>
            <w:r>
              <w:rPr>
                <w:rFonts w:eastAsia="Calibri"/>
                <w:spacing w:val="4"/>
                <w:sz w:val="24"/>
                <w:highlight w:val="white"/>
              </w:rPr>
              <w:t>Вблизи дымохода (или в контакте с ним) складированы горючие материалы (в том числе горючий утеплитель чердачного или междуэтажного перекрытия)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08F7E060">
            <w:pPr>
              <w:widowControl w:val="0"/>
              <w:jc w:val="both"/>
              <w:rPr>
                <w:rFonts w:eastAsia="Calibri"/>
                <w:spacing w:val="4"/>
                <w:sz w:val="24"/>
                <w:highlight w:val="white"/>
              </w:rPr>
            </w:pPr>
            <w:r>
              <w:rPr>
                <w:rFonts w:eastAsia="Calibri"/>
                <w:spacing w:val="4"/>
                <w:sz w:val="24"/>
                <w:highlight w:val="white"/>
              </w:rPr>
              <w:t>Переместить горючие материалы на безопасное расстояние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E75633">
            <w:pPr>
              <w:widowControl w:val="0"/>
              <w:jc w:val="center"/>
            </w:pPr>
            <w:r>
              <w:rPr>
                <w:rFonts w:eastAsia="Calibri"/>
                <w:spacing w:val="4"/>
                <w:sz w:val="24"/>
                <w:highlight w:val="white"/>
              </w:rPr>
              <w:t xml:space="preserve">СП 7.13130.2013 </w:t>
            </w:r>
            <w:r>
              <w:rPr>
                <w:rFonts w:eastAsia="Calibri"/>
                <w:spacing w:val="3"/>
                <w:sz w:val="24"/>
                <w:szCs w:val="24"/>
              </w:rPr>
              <w:t>«Отопление, вентиляция и кондиционирование. Требования пожарной безопасности»</w:t>
            </w:r>
          </w:p>
          <w:p w14:paraId="1EED59A6">
            <w:pPr>
              <w:widowControl w:val="0"/>
              <w:jc w:val="center"/>
              <w:rPr>
                <w:rFonts w:eastAsia="Calibri"/>
                <w:spacing w:val="4"/>
                <w:sz w:val="24"/>
                <w:szCs w:val="24"/>
                <w:highlight w:val="white"/>
              </w:rPr>
            </w:pPr>
          </w:p>
        </w:tc>
      </w:tr>
      <w:tr w14:paraId="006A16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3" w:hRule="atLeast"/>
        </w:trPr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55B32AD9">
            <w:pPr>
              <w:widowControl w:val="0"/>
              <w:jc w:val="both"/>
              <w:rPr>
                <w:rFonts w:eastAsia="Calibri"/>
                <w:spacing w:val="3"/>
                <w:sz w:val="24"/>
                <w:szCs w:val="24"/>
              </w:rPr>
            </w:pPr>
            <w:r>
              <w:rPr>
                <w:rFonts w:eastAsia="Calibri"/>
                <w:spacing w:val="3"/>
                <w:sz w:val="24"/>
                <w:szCs w:val="24"/>
              </w:rPr>
              <w:t>Допускается эксплуатация дымовых труб и стен, в которых проходят дымовые каналы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576E453B">
            <w:pPr>
              <w:widowControl w:val="0"/>
              <w:jc w:val="both"/>
              <w:rPr>
                <w:rFonts w:eastAsia="Calibri"/>
                <w:spacing w:val="3"/>
                <w:sz w:val="24"/>
                <w:szCs w:val="24"/>
              </w:rPr>
            </w:pPr>
            <w:r>
              <w:rPr>
                <w:rFonts w:eastAsia="Calibri"/>
                <w:spacing w:val="3"/>
                <w:sz w:val="24"/>
                <w:szCs w:val="24"/>
              </w:rPr>
              <w:t>Должны быть обработаны и закрыты негорючим составом или материалом, выдержаны соответствующие расстояния от горючих конструкций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29CDD3">
            <w:pPr>
              <w:widowControl w:val="0"/>
              <w:jc w:val="center"/>
            </w:pPr>
            <w:r>
              <w:rPr>
                <w:rFonts w:eastAsia="Calibri"/>
                <w:spacing w:val="4"/>
                <w:sz w:val="24"/>
                <w:highlight w:val="white"/>
              </w:rPr>
              <w:t xml:space="preserve">СП 7.13130.2013 </w:t>
            </w:r>
            <w:r>
              <w:rPr>
                <w:rFonts w:eastAsia="Calibri"/>
                <w:spacing w:val="3"/>
                <w:sz w:val="24"/>
                <w:szCs w:val="24"/>
              </w:rPr>
              <w:t>«Отопление, вентиляция и кондиционирование. Требования пожарной безопасности»</w:t>
            </w:r>
          </w:p>
          <w:p w14:paraId="0BC6E913">
            <w:pPr>
              <w:widowControl w:val="0"/>
              <w:jc w:val="center"/>
              <w:rPr>
                <w:rFonts w:eastAsia="Calibri"/>
                <w:spacing w:val="3"/>
                <w:sz w:val="24"/>
                <w:szCs w:val="24"/>
              </w:rPr>
            </w:pPr>
          </w:p>
        </w:tc>
      </w:tr>
      <w:tr w14:paraId="3A59C8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5E83A3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емкие печи эксплуатируются с асбестоцементными трубам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4F0575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кратить эксплуатацию отопительных приборов. Заменить дымоход, т.к. температура уходящих газов не должна превышать 300 °C 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8DBCAD">
            <w:pPr>
              <w:jc w:val="center"/>
            </w:pPr>
            <w:r>
              <w:rPr>
                <w:spacing w:val="4"/>
                <w:sz w:val="24"/>
                <w:highlight w:val="white"/>
              </w:rPr>
              <w:t xml:space="preserve">СП 7.13130.2013 </w:t>
            </w:r>
            <w:r>
              <w:rPr>
                <w:sz w:val="24"/>
                <w:szCs w:val="24"/>
              </w:rPr>
              <w:t>«Отопление, вентиляция и кондиционирование. Требования пожарной безопасности»</w:t>
            </w:r>
          </w:p>
          <w:p w14:paraId="57780E1D">
            <w:pPr>
              <w:rPr>
                <w:sz w:val="24"/>
                <w:szCs w:val="24"/>
                <w:highlight w:val="green"/>
              </w:rPr>
            </w:pPr>
          </w:p>
          <w:p w14:paraId="329C59B5">
            <w:pPr>
              <w:rPr>
                <w:sz w:val="24"/>
                <w:szCs w:val="24"/>
                <w:highlight w:val="green"/>
              </w:rPr>
            </w:pPr>
          </w:p>
        </w:tc>
      </w:tr>
      <w:tr w14:paraId="0E9434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DB9DF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одержание и эксплуатация территории</w:t>
            </w:r>
          </w:p>
        </w:tc>
      </w:tr>
      <w:tr w14:paraId="75EFA2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1F5031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территории возле жилого дома имеются свалки горючих и иных отходов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08F933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квидировать свалку горючих и иных отходов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634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67, 68 Правил противопожарного режима </w:t>
            </w:r>
          </w:p>
        </w:tc>
      </w:tr>
      <w:tr w14:paraId="7F2D10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67FBFA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ъезды к дому загромождены или заставлены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50F1E5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бодить подъезды к дому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8AE7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71 Правил противопожарного режима </w:t>
            </w:r>
          </w:p>
        </w:tc>
      </w:tr>
      <w:tr w14:paraId="7032DB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3D0355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территории возле жилого дома имеется сухая трава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0F470B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ить территорию от сухой травы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BD7D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66 Правил противопожарного режима </w:t>
            </w:r>
          </w:p>
        </w:tc>
      </w:tr>
      <w:tr w14:paraId="176E5A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7AAC7A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ся пал травы при ветреной погоде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0F9593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пал и затушить места горения и тления травы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BD71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66, 70 Правил противопожарного режима</w:t>
            </w:r>
          </w:p>
        </w:tc>
      </w:tr>
      <w:tr w14:paraId="7C1412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0ADBED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ется разведение костра, приготовление пищи на землях общего пользования населенных пунктов, а также на территориях частных домовладений, расположенных на территориях населенных пунктов с использование открытого огня в период наступления аномально жаркой, ветреной погоды </w:t>
            </w:r>
          </w:p>
          <w:p w14:paraId="347C98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1708F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ушить открытый огонь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BB35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66 Правил противопожарного режима</w:t>
            </w:r>
          </w:p>
        </w:tc>
      </w:tr>
      <w:tr w14:paraId="3E86E1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722883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гал или печь на твердом топливе для приготовления пищи расположены в непосредственной близости от строения или под навесом с деревянным обрешетником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4896BD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лагать мангалы и печи для приготовления пищи вдали от строений или под навесом из несгораемых материалов (полностью металлические навесы)</w:t>
            </w:r>
          </w:p>
          <w:p w14:paraId="21C28A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5339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65 Правил противопожарного режима </w:t>
            </w:r>
          </w:p>
        </w:tc>
      </w:tr>
      <w:tr w14:paraId="197A15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6F9FAF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территории жилых домов в противопожарных расстояниях между зданиями, сооружениями и строениями допускается разведение костров и сжигание отходов и тары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17C9A0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етить разведение костров, сжигание отходов и тары в противопожарных разрывах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EAE0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65 Правил противопожарного режима </w:t>
            </w:r>
          </w:p>
        </w:tc>
      </w:tr>
      <w:tr w14:paraId="034DA8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154C2E4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пользуются электрические провода и электрическое оборудование без защиты от внешних факторов и погодных условий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5B54B8FA">
            <w:pPr>
              <w:jc w:val="both"/>
            </w:pPr>
            <w:r>
              <w:rPr>
                <w:sz w:val="24"/>
                <w:szCs w:val="24"/>
              </w:rPr>
              <w:t xml:space="preserve">Прекратить эксплуатацию электрических проводов (оборудования). Выполнить мероприятия по </w:t>
            </w:r>
            <w:r>
              <w:rPr>
                <w:bCs/>
                <w:sz w:val="24"/>
                <w:szCs w:val="24"/>
              </w:rPr>
              <w:t xml:space="preserve">защите от внешних факторов и погодных условий </w:t>
            </w:r>
            <w:r>
              <w:rPr>
                <w:sz w:val="24"/>
                <w:szCs w:val="24"/>
              </w:rPr>
              <w:t>электрических проводов (оборудования)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277F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14:paraId="7EAAF6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68E6BE8C">
            <w:pPr>
              <w:widowControl w:val="0"/>
              <w:jc w:val="both"/>
              <w:rPr>
                <w:rFonts w:eastAsia="Calibri"/>
                <w:spacing w:val="3"/>
                <w:sz w:val="24"/>
                <w:szCs w:val="24"/>
              </w:rPr>
            </w:pPr>
            <w:r>
              <w:rPr>
                <w:rFonts w:eastAsia="Calibri"/>
                <w:spacing w:val="3"/>
                <w:sz w:val="24"/>
                <w:szCs w:val="24"/>
              </w:rPr>
              <w:t>К жилой зоне, расположенной в лесном массиве, имеется опасность перехода огня при лесных и торфяных пожарах на здания и сооружения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323C86F9">
            <w:pPr>
              <w:widowControl w:val="0"/>
              <w:jc w:val="both"/>
              <w:rPr>
                <w:rFonts w:eastAsia="Calibri"/>
                <w:spacing w:val="3"/>
                <w:sz w:val="24"/>
                <w:szCs w:val="24"/>
              </w:rPr>
            </w:pPr>
            <w:r>
              <w:rPr>
                <w:rFonts w:eastAsia="Calibri"/>
                <w:spacing w:val="3"/>
                <w:sz w:val="24"/>
                <w:szCs w:val="24"/>
              </w:rPr>
              <w:t>Произвести устройство защитных противопожарных полос и преград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233BB28">
            <w:pPr>
              <w:jc w:val="center"/>
            </w:pPr>
            <w:r>
              <w:rPr>
                <w:rFonts w:eastAsia="Calibri"/>
                <w:spacing w:val="3"/>
                <w:sz w:val="24"/>
                <w:szCs w:val="24"/>
              </w:rPr>
              <w:t xml:space="preserve">п. 70 </w:t>
            </w:r>
            <w:r>
              <w:rPr>
                <w:sz w:val="24"/>
                <w:szCs w:val="24"/>
              </w:rPr>
              <w:t>Правил противопожарного режима</w:t>
            </w:r>
          </w:p>
          <w:p w14:paraId="138804D0">
            <w:pPr>
              <w:widowControl w:val="0"/>
              <w:jc w:val="center"/>
              <w:rPr>
                <w:rFonts w:eastAsia="Calibri"/>
                <w:spacing w:val="3"/>
                <w:sz w:val="24"/>
                <w:szCs w:val="24"/>
              </w:rPr>
            </w:pPr>
          </w:p>
        </w:tc>
      </w:tr>
      <w:tr w14:paraId="66E0F1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439014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кается использование пиротехнических изделий на территории, не предназначенной для этого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1F4284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использование пиротехнических изделий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83D7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441 Правил противопожарного режима</w:t>
            </w:r>
          </w:p>
        </w:tc>
      </w:tr>
      <w:tr w14:paraId="3F40E0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0182DA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д местами размещения горючих материалов пролегают неизолированные воздушные линии электропередач 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32EFF9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лючить условия для попадания искр от перехлеста проводов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334B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устройства электроустановок</w:t>
            </w:r>
          </w:p>
          <w:p w14:paraId="4FB2266D">
            <w:pPr>
              <w:jc w:val="center"/>
              <w:rPr>
                <w:sz w:val="24"/>
                <w:szCs w:val="24"/>
              </w:rPr>
            </w:pPr>
          </w:p>
        </w:tc>
      </w:tr>
      <w:tr w14:paraId="7FD04B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A23705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одержание и эксплуатация ДПИ (при наличии)</w:t>
            </w:r>
          </w:p>
        </w:tc>
      </w:tr>
      <w:tr w14:paraId="0721A0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73EE9D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оизводится проверка и обслуживание ДП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0C7C74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проверку, ремонт или обслуживание ДПИ в соответствии с регламентом и инструкцией производителя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368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 25 964-90 Система технического обслуживания и ремонта автоматических установок пожаротушения, дымоудаления, охранной, пожарной и охранно-пожарной сигнализации</w:t>
            </w:r>
          </w:p>
        </w:tc>
      </w:tr>
      <w:tr w14:paraId="09285B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055EA2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омнатах квартир и жилых домов, не подлежащих защите системой пожарной сигнализации и (или) системой оповещения и управления эвакуацией людей при пожаре, в которых проживают многодетные семьи, семьи, находящиеся в трудной жизненной ситуации, в социально опасном положении, не установлены автономные дымовые пожарные извещатели.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75D1BA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сти установку автономных дымовых пожарных извещателей</w:t>
            </w:r>
          </w:p>
        </w:tc>
        <w:tc>
          <w:tcPr>
            <w:tcW w:w="4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0DA8A65">
            <w:pPr>
              <w:jc w:val="center"/>
            </w:pPr>
            <w:r>
              <w:rPr>
                <w:sz w:val="24"/>
                <w:szCs w:val="24"/>
              </w:rPr>
              <w:t>п. 85</w:t>
            </w:r>
            <w:r>
              <w:rPr>
                <w:sz w:val="8"/>
                <w:szCs w:val="8"/>
              </w:rPr>
              <w:t> 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Правил противопожарного режима </w:t>
            </w:r>
          </w:p>
        </w:tc>
      </w:tr>
    </w:tbl>
    <w:p w14:paraId="0DFCFB12">
      <w:pPr>
        <w:rPr>
          <w:szCs w:val="28"/>
        </w:rPr>
      </w:pPr>
      <w:r>
        <w:rPr>
          <w:szCs w:val="28"/>
        </w:rPr>
        <w:t xml:space="preserve"> </w:t>
      </w:r>
    </w:p>
    <w:sectPr>
      <w:headerReference r:id="rId3" w:type="default"/>
      <w:pgSz w:w="16838" w:h="11906" w:orient="landscape"/>
      <w:pgMar w:top="1276" w:right="1134" w:bottom="708" w:left="1134" w:header="708" w:footer="0" w:gutter="0"/>
      <w:cols w:space="720" w:num="1"/>
      <w:formProt w:val="0"/>
      <w:docGrid w:linePitch="360" w:charSpace="-1228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PT Astra Serif">
    <w:panose1 w:val="020A0603040505020204"/>
    <w:charset w:val="01"/>
    <w:family w:val="roman"/>
    <w:pitch w:val="default"/>
    <w:sig w:usb0="A00002EF" w:usb1="5000204B" w:usb2="00000020" w:usb3="00000000" w:csb0="20000097" w:csb1="00000000"/>
  </w:font>
  <w:font w:name="Noto Sans Devanagari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iberation Serif;Times New Roma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060703">
    <w:pPr>
      <w:pStyle w:val="26"/>
      <w:jc w:val="center"/>
    </w:pPr>
    <w:r>
      <w:fldChar w:fldCharType="begin"/>
    </w:r>
    <w:r>
      <w:instrText xml:space="preserve">PAGE</w:instrText>
    </w:r>
    <w:r>
      <w:fldChar w:fldCharType="separate"/>
    </w:r>
    <w:r>
      <w:t>3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4F5"/>
    <w:rsid w:val="00532BD8"/>
    <w:rsid w:val="006364F5"/>
    <w:rsid w:val="0098534F"/>
    <w:rsid w:val="6FB1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nhideWhenUsed="0" w:uiPriority="0" w:semiHidden="0" w:name="footnote text"/>
    <w:lsdException w:uiPriority="0" w:name="annotation text"/>
    <w:lsdException w:uiPriority="0" w:name="header"/>
    <w:lsdException w:uiPriority="0" w:name="footer"/>
    <w:lsdException w:qFormat="1" w:unhideWhenUsed="0" w:uiPriority="0" w:semiHidden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nhideWhenUsed="0" w:uiPriority="0" w:semiHidden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iPriority="0" w:name="Table Grid"/>
    <w:lsdException w:uiPriority="0" w:name="Table Theme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8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qFormat/>
    <w:uiPriority w:val="0"/>
    <w:rPr>
      <w:rFonts w:ascii="Tahoma" w:hAnsi="Tahoma" w:cs="Tahoma"/>
      <w:sz w:val="16"/>
      <w:szCs w:val="16"/>
    </w:rPr>
  </w:style>
  <w:style w:type="paragraph" w:styleId="5">
    <w:name w:val="footnote text"/>
    <w:basedOn w:val="1"/>
    <w:uiPriority w:val="0"/>
    <w:pPr>
      <w:suppressLineNumbers/>
      <w:ind w:left="339" w:hanging="339"/>
    </w:pPr>
    <w:rPr>
      <w:sz w:val="20"/>
    </w:rPr>
  </w:style>
  <w:style w:type="paragraph" w:styleId="6">
    <w:name w:val="Body Text"/>
    <w:basedOn w:val="1"/>
    <w:uiPriority w:val="0"/>
    <w:pPr>
      <w:spacing w:after="140" w:line="276" w:lineRule="auto"/>
    </w:pPr>
  </w:style>
  <w:style w:type="paragraph" w:styleId="7">
    <w:name w:val="index heading"/>
    <w:basedOn w:val="1"/>
    <w:qFormat/>
    <w:uiPriority w:val="0"/>
    <w:pPr>
      <w:suppressLineNumbers/>
    </w:pPr>
    <w:rPr>
      <w:rFonts w:ascii="PT Astra Serif" w:hAnsi="PT Astra Serif" w:cs="Noto Sans Devanagari"/>
    </w:rPr>
  </w:style>
  <w:style w:type="paragraph" w:styleId="8">
    <w:name w:val="Body Text Indent"/>
    <w:basedOn w:val="1"/>
    <w:uiPriority w:val="0"/>
    <w:pPr>
      <w:widowControl w:val="0"/>
      <w:ind w:firstLine="709"/>
    </w:pPr>
    <w:rPr>
      <w:sz w:val="24"/>
    </w:rPr>
  </w:style>
  <w:style w:type="paragraph" w:styleId="9">
    <w:name w:val="List"/>
    <w:basedOn w:val="6"/>
    <w:uiPriority w:val="0"/>
    <w:rPr>
      <w:rFonts w:ascii="PT Astra Serif" w:hAnsi="PT Astra Serif" w:cs="Noto Sans Devanagari"/>
    </w:rPr>
  </w:style>
  <w:style w:type="paragraph" w:customStyle="1" w:styleId="10">
    <w:name w:val="Заголовок 21"/>
    <w:basedOn w:val="1"/>
    <w:next w:val="1"/>
    <w:qFormat/>
    <w:uiPriority w:val="0"/>
    <w:pPr>
      <w:keepNext/>
      <w:widowControl w:val="0"/>
      <w:jc w:val="center"/>
      <w:outlineLvl w:val="1"/>
    </w:pPr>
    <w:rPr>
      <w:sz w:val="24"/>
      <w:u w:val="single"/>
    </w:rPr>
  </w:style>
  <w:style w:type="paragraph" w:customStyle="1" w:styleId="11">
    <w:name w:val="Заголовок 31"/>
    <w:basedOn w:val="1"/>
    <w:next w:val="1"/>
    <w:qFormat/>
    <w:uiPriority w:val="0"/>
    <w:pPr>
      <w:keepNext/>
      <w:jc w:val="center"/>
      <w:outlineLvl w:val="2"/>
    </w:pPr>
    <w:rPr>
      <w:b/>
      <w:sz w:val="18"/>
    </w:rPr>
  </w:style>
  <w:style w:type="character" w:customStyle="1" w:styleId="12">
    <w:name w:val="Текст выноски Знак"/>
    <w:basedOn w:val="2"/>
    <w:qFormat/>
    <w:uiPriority w:val="0"/>
    <w:rPr>
      <w:rFonts w:ascii="Tahoma" w:hAnsi="Tahoma" w:cs="Tahoma"/>
      <w:sz w:val="16"/>
      <w:szCs w:val="16"/>
    </w:rPr>
  </w:style>
  <w:style w:type="character" w:customStyle="1" w:styleId="13">
    <w:name w:val="Верхний колонтитул Знак"/>
    <w:basedOn w:val="2"/>
    <w:qFormat/>
    <w:uiPriority w:val="0"/>
    <w:rPr>
      <w:sz w:val="28"/>
    </w:rPr>
  </w:style>
  <w:style w:type="character" w:customStyle="1" w:styleId="14">
    <w:name w:val="Нижний колонтитул Знак"/>
    <w:basedOn w:val="2"/>
    <w:qFormat/>
    <w:uiPriority w:val="0"/>
    <w:rPr>
      <w:sz w:val="28"/>
    </w:rPr>
  </w:style>
  <w:style w:type="character" w:customStyle="1" w:styleId="15">
    <w:name w:val="Интернет-ссылка"/>
    <w:basedOn w:val="2"/>
    <w:uiPriority w:val="0"/>
    <w:rPr>
      <w:color w:val="0000FF" w:themeColor="hyperlink"/>
      <w:u w:val="single"/>
    </w:rPr>
  </w:style>
  <w:style w:type="character" w:customStyle="1" w:styleId="16">
    <w:name w:val="Символ нумерации"/>
    <w:qFormat/>
    <w:uiPriority w:val="0"/>
  </w:style>
  <w:style w:type="character" w:customStyle="1" w:styleId="17">
    <w:name w:val="Цветовое выделение"/>
    <w:qFormat/>
    <w:uiPriority w:val="0"/>
    <w:rPr>
      <w:b/>
      <w:color w:val="26282F"/>
    </w:rPr>
  </w:style>
  <w:style w:type="character" w:customStyle="1" w:styleId="18">
    <w:name w:val="Привязка сноски"/>
    <w:uiPriority w:val="0"/>
    <w:rPr>
      <w:vertAlign w:val="superscript"/>
    </w:rPr>
  </w:style>
  <w:style w:type="character" w:customStyle="1" w:styleId="19">
    <w:name w:val="Символ сноски"/>
    <w:qFormat/>
    <w:uiPriority w:val="0"/>
    <w:rPr>
      <w:vertAlign w:val="superscript"/>
    </w:rPr>
  </w:style>
  <w:style w:type="character" w:customStyle="1" w:styleId="20">
    <w:name w:val="Привязка концевой сноски"/>
    <w:uiPriority w:val="0"/>
    <w:rPr>
      <w:vertAlign w:val="superscript"/>
    </w:rPr>
  </w:style>
  <w:style w:type="character" w:customStyle="1" w:styleId="21">
    <w:name w:val="Символ концевой сноски"/>
    <w:qFormat/>
    <w:uiPriority w:val="0"/>
  </w:style>
  <w:style w:type="paragraph" w:customStyle="1" w:styleId="22">
    <w:name w:val="Заголовок1"/>
    <w:basedOn w:val="1"/>
    <w:next w:val="6"/>
    <w:qFormat/>
    <w:uiPriority w:val="0"/>
    <w:pPr>
      <w:keepNext/>
      <w:spacing w:before="240" w:after="120"/>
    </w:pPr>
    <w:rPr>
      <w:rFonts w:ascii="PT Astra Serif" w:hAnsi="PT Astra Serif" w:eastAsia="Tahoma" w:cs="Noto Sans Devanagari"/>
      <w:szCs w:val="28"/>
    </w:rPr>
  </w:style>
  <w:style w:type="paragraph" w:customStyle="1" w:styleId="23">
    <w:name w:val="Название объекта1"/>
    <w:basedOn w:val="1"/>
    <w:qFormat/>
    <w:uiPriority w:val="0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24">
    <w:name w:val="Обычный1"/>
    <w:qFormat/>
    <w:uiPriority w:val="0"/>
    <w:pPr>
      <w:widowControl w:val="0"/>
      <w:suppressAutoHyphens/>
    </w:pPr>
    <w:rPr>
      <w:rFonts w:ascii="Times New Roman" w:hAnsi="Times New Roman" w:eastAsia="Times New Roman" w:cs="Times New Roman"/>
      <w:sz w:val="28"/>
      <w:lang w:val="ru-RU" w:eastAsia="ru-RU" w:bidi="ar-SA"/>
    </w:rPr>
  </w:style>
  <w:style w:type="paragraph" w:customStyle="1" w:styleId="25">
    <w:name w:val="Верхний и нижний колонтитулы"/>
    <w:basedOn w:val="1"/>
    <w:qFormat/>
    <w:uiPriority w:val="0"/>
  </w:style>
  <w:style w:type="paragraph" w:customStyle="1" w:styleId="26">
    <w:name w:val="Верхний колонтитул1"/>
    <w:basedOn w:val="1"/>
    <w:uiPriority w:val="0"/>
    <w:pPr>
      <w:tabs>
        <w:tab w:val="center" w:pos="4677"/>
        <w:tab w:val="right" w:pos="9355"/>
      </w:tabs>
    </w:pPr>
  </w:style>
  <w:style w:type="paragraph" w:customStyle="1" w:styleId="27">
    <w:name w:val="Нижний колонтитул1"/>
    <w:basedOn w:val="1"/>
    <w:uiPriority w:val="0"/>
    <w:pPr>
      <w:tabs>
        <w:tab w:val="center" w:pos="4677"/>
        <w:tab w:val="right" w:pos="9355"/>
      </w:tabs>
    </w:pPr>
  </w:style>
  <w:style w:type="paragraph" w:customStyle="1" w:styleId="28">
    <w:name w:val="Default"/>
    <w:qFormat/>
    <w:uiPriority w:val="0"/>
    <w:pPr>
      <w:suppressAutoHyphens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customStyle="1" w:styleId="29">
    <w:name w:val="ConsPlusNormal"/>
    <w:qFormat/>
    <w:uiPriority w:val="0"/>
    <w:pPr>
      <w:widowControl w:val="0"/>
      <w:suppressAutoHyphens/>
    </w:pPr>
    <w:rPr>
      <w:rFonts w:ascii="Times New Roman" w:hAnsi="Times New Roman" w:eastAsia="Liberation Serif;Times New Roma" w:cs="Liberation Serif;Times New Roma"/>
      <w:kern w:val="2"/>
      <w:sz w:val="24"/>
      <w:szCs w:val="24"/>
      <w:lang w:val="ru-RU" w:eastAsia="hi-IN" w:bidi="hi-IN"/>
    </w:rPr>
  </w:style>
  <w:style w:type="paragraph" w:customStyle="1" w:styleId="30">
    <w:name w:val="Содержимое таблицы"/>
    <w:basedOn w:val="1"/>
    <w:qFormat/>
    <w:uiPriority w:val="0"/>
    <w:pPr>
      <w:suppressLineNumbers/>
    </w:pPr>
  </w:style>
  <w:style w:type="paragraph" w:customStyle="1" w:styleId="31">
    <w:name w:val="Заголовок таблицы"/>
    <w:basedOn w:val="30"/>
    <w:qFormat/>
    <w:uiPriority w:val="0"/>
    <w:pPr>
      <w:jc w:val="center"/>
    </w:pPr>
    <w:rPr>
      <w:b/>
      <w:bCs/>
    </w:rPr>
  </w:style>
  <w:style w:type="paragraph" w:styleId="32">
    <w:name w:val="List Paragraph"/>
    <w:basedOn w:val="1"/>
    <w:qFormat/>
    <w:uiPriority w:val="0"/>
    <w:pPr>
      <w:spacing w:after="200"/>
      <w:ind w:left="720"/>
      <w:contextualSpacing/>
    </w:pPr>
  </w:style>
  <w:style w:type="paragraph" w:customStyle="1" w:styleId="33">
    <w:name w:val="Текст сноски1"/>
    <w:basedOn w:val="1"/>
    <w:next w:val="5"/>
    <w:qFormat/>
    <w:uiPriority w:val="0"/>
    <w:rPr>
      <w:sz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EB6CA-4E82-486D-83EA-4A10266D14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4</Pages>
  <Words>3783</Words>
  <Characters>21565</Characters>
  <Lines>179</Lines>
  <Paragraphs>50</Paragraphs>
  <TotalTime>2298</TotalTime>
  <ScaleCrop>false</ScaleCrop>
  <LinksUpToDate>false</LinksUpToDate>
  <CharactersWithSpaces>25298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6T00:01:00Z</dcterms:created>
  <dc:creator>predeslaypa_aa</dc:creator>
  <cp:lastModifiedBy>WPS_1709811344</cp:lastModifiedBy>
  <cp:lastPrinted>2022-12-01T10:07:00Z</cp:lastPrinted>
  <dcterms:modified xsi:type="dcterms:W3CDTF">2026-02-03T10:03:05Z</dcterms:modified>
  <cp:revision>2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2.2.0.23196</vt:lpwstr>
  </property>
  <property fmtid="{D5CDD505-2E9C-101B-9397-08002B2CF9AE}" pid="10" name="ICV">
    <vt:lpwstr>4258A8D576E447689029E619DE6B1AC0_13</vt:lpwstr>
  </property>
</Properties>
</file>